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0086" w14:textId="11792DE9" w:rsidR="008F220C" w:rsidRPr="002D03A7" w:rsidRDefault="0003253A" w:rsidP="002D03A7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2D03A7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F335CA" w:rsidRPr="002D03A7">
        <w:rPr>
          <w:rFonts w:asciiTheme="minorHAnsi" w:hAnsiTheme="minorHAnsi" w:cstheme="minorHAnsi"/>
          <w:b/>
          <w:bCs/>
          <w:szCs w:val="24"/>
        </w:rPr>
        <w:t>N</w:t>
      </w:r>
      <w:r w:rsidRPr="002D03A7">
        <w:rPr>
          <w:rFonts w:asciiTheme="minorHAnsi" w:hAnsiTheme="minorHAnsi" w:cstheme="minorHAnsi"/>
          <w:b/>
          <w:bCs/>
          <w:szCs w:val="24"/>
        </w:rPr>
        <w:t xml:space="preserve">r </w:t>
      </w:r>
      <w:r w:rsidR="00FF5C81" w:rsidRPr="002D03A7">
        <w:rPr>
          <w:rFonts w:asciiTheme="minorHAnsi" w:hAnsiTheme="minorHAnsi" w:cstheme="minorHAnsi"/>
          <w:b/>
          <w:bCs/>
          <w:szCs w:val="24"/>
        </w:rPr>
        <w:t>7</w:t>
      </w:r>
      <w:r w:rsidRPr="002D03A7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3207FD22" w14:textId="77777777" w:rsidR="0003253A" w:rsidRPr="002D03A7" w:rsidRDefault="0003253A" w:rsidP="002D03A7">
      <w:pPr>
        <w:spacing w:line="276" w:lineRule="auto"/>
        <w:rPr>
          <w:rFonts w:asciiTheme="minorHAnsi" w:hAnsiTheme="minorHAnsi" w:cstheme="minorHAnsi"/>
          <w:szCs w:val="24"/>
        </w:rPr>
      </w:pPr>
    </w:p>
    <w:p w14:paraId="1DDE7E09" w14:textId="77777777" w:rsidR="00163DCC" w:rsidRPr="002D03A7" w:rsidRDefault="00163DCC" w:rsidP="002D03A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Dane Wykonawcy</w:t>
      </w:r>
    </w:p>
    <w:p w14:paraId="7B95E34D" w14:textId="77777777" w:rsidR="00163DCC" w:rsidRPr="002D03A7" w:rsidRDefault="00163DCC" w:rsidP="002D03A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</w:t>
      </w:r>
    </w:p>
    <w:p w14:paraId="403DFE7A" w14:textId="77777777" w:rsidR="00163DCC" w:rsidRPr="002D03A7" w:rsidRDefault="00163DCC" w:rsidP="002D03A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 xml:space="preserve">Pełna nazwa Wykonawcy/ </w:t>
      </w:r>
    </w:p>
    <w:p w14:paraId="255871C1" w14:textId="77777777" w:rsidR="00163DCC" w:rsidRPr="002D03A7" w:rsidRDefault="00163DCC" w:rsidP="002D03A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NIP/PESEL, KRS/CEiDG w zależności od podmiotu</w:t>
      </w:r>
    </w:p>
    <w:p w14:paraId="4D10AE03" w14:textId="77777777" w:rsidR="00163DCC" w:rsidRPr="002D03A7" w:rsidRDefault="00163DCC" w:rsidP="002D03A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</w:t>
      </w:r>
    </w:p>
    <w:p w14:paraId="13F08C13" w14:textId="77777777" w:rsidR="00163DCC" w:rsidRPr="002D03A7" w:rsidRDefault="00163DCC" w:rsidP="002D03A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Adres (ulica, kod pocztowy, miejscowość)</w:t>
      </w:r>
    </w:p>
    <w:p w14:paraId="0E3A665C" w14:textId="77777777" w:rsidR="00163DCC" w:rsidRPr="002D03A7" w:rsidRDefault="00163DCC" w:rsidP="002D03A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__</w:t>
      </w:r>
    </w:p>
    <w:p w14:paraId="71758666" w14:textId="77777777" w:rsidR="00163DCC" w:rsidRPr="002D03A7" w:rsidRDefault="00163DCC" w:rsidP="002D03A7">
      <w:pPr>
        <w:spacing w:line="276" w:lineRule="auto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e-mail:</w:t>
      </w:r>
    </w:p>
    <w:p w14:paraId="44B1F2FC" w14:textId="77777777" w:rsidR="00163DCC" w:rsidRPr="002D03A7" w:rsidRDefault="00163DCC" w:rsidP="002D03A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__</w:t>
      </w:r>
    </w:p>
    <w:p w14:paraId="79C3982B" w14:textId="77777777" w:rsidR="00163DCC" w:rsidRPr="002D03A7" w:rsidRDefault="00163DCC" w:rsidP="002D03A7">
      <w:pPr>
        <w:spacing w:line="276" w:lineRule="auto"/>
        <w:rPr>
          <w:rFonts w:asciiTheme="minorHAnsi" w:hAnsiTheme="minorHAnsi" w:cstheme="minorHAnsi"/>
          <w:szCs w:val="24"/>
        </w:rPr>
      </w:pPr>
    </w:p>
    <w:p w14:paraId="0B2868E5" w14:textId="77777777" w:rsidR="0003253A" w:rsidRPr="002D03A7" w:rsidRDefault="0003253A" w:rsidP="002D03A7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2D03A7">
        <w:rPr>
          <w:rFonts w:asciiTheme="minorHAnsi" w:hAnsiTheme="minorHAnsi" w:cstheme="minorHAnsi"/>
          <w:b/>
          <w:szCs w:val="24"/>
        </w:rPr>
        <w:t>WYKAZ OSÓB</w:t>
      </w:r>
    </w:p>
    <w:p w14:paraId="284CC15B" w14:textId="77777777" w:rsidR="0003253A" w:rsidRPr="002D03A7" w:rsidRDefault="0003253A" w:rsidP="002D03A7">
      <w:pPr>
        <w:spacing w:line="276" w:lineRule="auto"/>
        <w:rPr>
          <w:rFonts w:asciiTheme="minorHAnsi" w:hAnsiTheme="minorHAnsi" w:cstheme="minorHAnsi"/>
          <w:szCs w:val="24"/>
        </w:rPr>
      </w:pPr>
    </w:p>
    <w:p w14:paraId="2C4808A6" w14:textId="39719092" w:rsidR="0003253A" w:rsidRPr="002D03A7" w:rsidRDefault="0003253A" w:rsidP="002D03A7">
      <w:pPr>
        <w:spacing w:line="276" w:lineRule="auto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Dotyczy postępowania o udzielenie zamówienia publicznego, którego przedmiotem jest</w:t>
      </w:r>
      <w:r w:rsidR="0033317A" w:rsidRPr="002D03A7">
        <w:rPr>
          <w:rFonts w:asciiTheme="minorHAnsi" w:hAnsiTheme="minorHAnsi" w:cstheme="minorHAnsi"/>
          <w:szCs w:val="24"/>
        </w:rPr>
        <w:t xml:space="preserve"> </w:t>
      </w:r>
      <w:r w:rsidR="0040131A" w:rsidRPr="002D03A7">
        <w:rPr>
          <w:rFonts w:asciiTheme="minorHAnsi" w:hAnsiTheme="minorHAnsi" w:cstheme="minorHAnsi"/>
          <w:b/>
          <w:bCs/>
          <w:szCs w:val="24"/>
        </w:rPr>
        <w:t>„</w:t>
      </w:r>
      <w:r w:rsidR="0054346B">
        <w:rPr>
          <w:rFonts w:asciiTheme="minorHAnsi" w:hAnsiTheme="minorHAnsi" w:cstheme="minorHAnsi"/>
          <w:b/>
          <w:bCs/>
        </w:rPr>
        <w:t>Budowa garażu dla OSP Przechowo</w:t>
      </w:r>
      <w:r w:rsidR="0040131A" w:rsidRPr="002D03A7">
        <w:rPr>
          <w:rFonts w:asciiTheme="minorHAnsi" w:hAnsiTheme="minorHAnsi" w:cstheme="minorHAnsi"/>
          <w:b/>
          <w:bCs/>
          <w:szCs w:val="24"/>
        </w:rPr>
        <w:t>”</w:t>
      </w:r>
      <w:r w:rsidR="009609DF">
        <w:rPr>
          <w:rFonts w:asciiTheme="minorHAnsi" w:hAnsiTheme="minorHAnsi" w:cstheme="minorHAnsi"/>
          <w:b/>
          <w:bCs/>
          <w:szCs w:val="24"/>
        </w:rPr>
        <w:t>- II postępowanie</w:t>
      </w:r>
      <w:r w:rsidR="0040131A" w:rsidRPr="002D03A7">
        <w:rPr>
          <w:rFonts w:asciiTheme="minorHAnsi" w:hAnsiTheme="minorHAnsi" w:cstheme="minorHAnsi"/>
          <w:b/>
          <w:bCs/>
          <w:szCs w:val="24"/>
        </w:rPr>
        <w:t xml:space="preserve">, </w:t>
      </w:r>
      <w:r w:rsidRPr="002D03A7">
        <w:rPr>
          <w:rFonts w:asciiTheme="minorHAnsi" w:hAnsiTheme="minorHAnsi" w:cstheme="minorHAnsi"/>
          <w:szCs w:val="24"/>
        </w:rPr>
        <w:t xml:space="preserve">prowadzonego przez </w:t>
      </w:r>
      <w:r w:rsidRPr="002D03A7">
        <w:rPr>
          <w:rFonts w:asciiTheme="minorHAnsi" w:hAnsiTheme="minorHAnsi" w:cstheme="minorHAnsi"/>
          <w:b/>
          <w:szCs w:val="24"/>
        </w:rPr>
        <w:t>Gminę Świecie,</w:t>
      </w:r>
      <w:r w:rsidR="00100E53" w:rsidRPr="002D03A7">
        <w:rPr>
          <w:rFonts w:asciiTheme="minorHAnsi" w:hAnsiTheme="minorHAnsi" w:cstheme="minorHAnsi"/>
          <w:b/>
          <w:szCs w:val="24"/>
        </w:rPr>
        <w:t xml:space="preserve"> ul</w:t>
      </w:r>
      <w:r w:rsidRPr="002D03A7">
        <w:rPr>
          <w:rFonts w:asciiTheme="minorHAnsi" w:hAnsiTheme="minorHAnsi" w:cstheme="minorHAnsi"/>
          <w:b/>
          <w:szCs w:val="24"/>
        </w:rPr>
        <w:t xml:space="preserve">. Wojska Polskiego 124, 86 – 100 Świecie </w:t>
      </w:r>
    </w:p>
    <w:p w14:paraId="62808452" w14:textId="77777777" w:rsidR="0003253A" w:rsidRPr="002D03A7" w:rsidRDefault="0003253A" w:rsidP="002D03A7">
      <w:pPr>
        <w:spacing w:line="276" w:lineRule="auto"/>
        <w:rPr>
          <w:rFonts w:asciiTheme="minorHAnsi" w:hAnsiTheme="minorHAnsi" w:cstheme="minorHAnsi"/>
          <w:szCs w:val="24"/>
        </w:rPr>
      </w:pPr>
    </w:p>
    <w:p w14:paraId="65AB8C70" w14:textId="77777777" w:rsidR="0003253A" w:rsidRPr="002D03A7" w:rsidRDefault="0003253A" w:rsidP="002D03A7">
      <w:pPr>
        <w:spacing w:line="276" w:lineRule="auto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Oświadczam (-y), że skierujemy do realizacji zamówienia publicznego następującą osobę/osoby:</w:t>
      </w:r>
    </w:p>
    <w:p w14:paraId="4DA99CEA" w14:textId="77777777" w:rsidR="004139D8" w:rsidRPr="002D03A7" w:rsidRDefault="004139D8" w:rsidP="002D03A7">
      <w:pPr>
        <w:spacing w:line="276" w:lineRule="auto"/>
        <w:rPr>
          <w:rFonts w:asciiTheme="minorHAnsi" w:hAnsiTheme="minorHAnsi" w:cstheme="minorHAnsi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4394"/>
        <w:gridCol w:w="1979"/>
      </w:tblGrid>
      <w:tr w:rsidR="0003253A" w:rsidRPr="002D03A7" w14:paraId="072FE0F9" w14:textId="77777777" w:rsidTr="004139D8">
        <w:tc>
          <w:tcPr>
            <w:tcW w:w="562" w:type="dxa"/>
          </w:tcPr>
          <w:p w14:paraId="7EF5A262" w14:textId="77777777" w:rsidR="004139D8" w:rsidRPr="002D03A7" w:rsidRDefault="004139D8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0638C0E" w14:textId="77777777" w:rsidR="004139D8" w:rsidRPr="002D03A7" w:rsidRDefault="004139D8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7600B1B3" w14:textId="77777777" w:rsidR="004139D8" w:rsidRPr="002D03A7" w:rsidRDefault="004139D8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13AE1E36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Lp.</w:t>
            </w:r>
          </w:p>
        </w:tc>
        <w:tc>
          <w:tcPr>
            <w:tcW w:w="2127" w:type="dxa"/>
          </w:tcPr>
          <w:p w14:paraId="19C9AC9A" w14:textId="77777777" w:rsidR="004139D8" w:rsidRPr="002D03A7" w:rsidRDefault="004139D8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8EF3F26" w14:textId="77777777" w:rsidR="004139D8" w:rsidRPr="002D03A7" w:rsidRDefault="004139D8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D567F47" w14:textId="77777777" w:rsidR="004139D8" w:rsidRPr="002D03A7" w:rsidRDefault="004139D8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A5DA4E7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Imię i Nazwisko</w:t>
            </w:r>
          </w:p>
        </w:tc>
        <w:tc>
          <w:tcPr>
            <w:tcW w:w="4394" w:type="dxa"/>
          </w:tcPr>
          <w:p w14:paraId="358C1127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KWALIFIKACJE ZAWODOWE</w:t>
            </w:r>
          </w:p>
          <w:p w14:paraId="5903CA52" w14:textId="0F9E747A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należy wskazać: posiadane uprawnienia budowlane – numer, specjalność i zakres uprawnień</w:t>
            </w:r>
            <w:r w:rsidR="00F831D5" w:rsidRPr="002D03A7">
              <w:rPr>
                <w:rFonts w:asciiTheme="minorHAnsi" w:hAnsiTheme="minorHAnsi" w:cstheme="minorHAnsi"/>
                <w:szCs w:val="24"/>
              </w:rPr>
              <w:t>, doświadczeni</w:t>
            </w:r>
            <w:r w:rsidR="005C5A86">
              <w:rPr>
                <w:rFonts w:asciiTheme="minorHAnsi" w:hAnsiTheme="minorHAnsi" w:cstheme="minorHAnsi"/>
                <w:szCs w:val="24"/>
              </w:rPr>
              <w:t>e</w:t>
            </w:r>
            <w:r w:rsidR="00F831D5" w:rsidRPr="002D03A7">
              <w:rPr>
                <w:rFonts w:asciiTheme="minorHAnsi" w:hAnsiTheme="minorHAnsi" w:cstheme="minorHAnsi"/>
                <w:szCs w:val="24"/>
              </w:rPr>
              <w:t xml:space="preserve"> (z informacji na temat doświadczenia powinno wynikać jakimi robotami budowlanymi kierowała osoba, która będzie pełniła funkcję Kierownika Budowy</w:t>
            </w:r>
            <w:r w:rsidRPr="002D03A7">
              <w:rPr>
                <w:rFonts w:asciiTheme="minorHAnsi" w:hAnsiTheme="minorHAnsi" w:cstheme="minorHAnsi"/>
                <w:szCs w:val="24"/>
              </w:rPr>
              <w:t>)</w:t>
            </w:r>
          </w:p>
          <w:p w14:paraId="017594FE" w14:textId="2E682E50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zgodnie z postawiony</w:t>
            </w:r>
            <w:r w:rsidR="002D4FC8" w:rsidRPr="002D03A7">
              <w:rPr>
                <w:rFonts w:asciiTheme="minorHAnsi" w:hAnsiTheme="minorHAnsi" w:cstheme="minorHAnsi"/>
                <w:szCs w:val="24"/>
              </w:rPr>
              <w:t>m</w:t>
            </w:r>
            <w:r w:rsidRPr="002D03A7">
              <w:rPr>
                <w:rFonts w:asciiTheme="minorHAnsi" w:hAnsiTheme="minorHAnsi" w:cstheme="minorHAnsi"/>
                <w:szCs w:val="24"/>
              </w:rPr>
              <w:t xml:space="preserve"> w </w:t>
            </w:r>
            <w:r w:rsidR="00443BF3" w:rsidRPr="002D03A7">
              <w:rPr>
                <w:rFonts w:asciiTheme="minorHAnsi" w:hAnsiTheme="minorHAnsi" w:cstheme="minorHAnsi"/>
                <w:szCs w:val="24"/>
              </w:rPr>
              <w:t xml:space="preserve">Rozdziale X ust. 2 pkt. </w:t>
            </w:r>
            <w:r w:rsidR="00C466E7" w:rsidRPr="002D03A7">
              <w:rPr>
                <w:rFonts w:asciiTheme="minorHAnsi" w:hAnsiTheme="minorHAnsi" w:cstheme="minorHAnsi"/>
                <w:szCs w:val="24"/>
              </w:rPr>
              <w:t>4)</w:t>
            </w:r>
            <w:r w:rsidR="00443BF3" w:rsidRPr="002D03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2D4FC8" w:rsidRPr="002D03A7">
              <w:rPr>
                <w:rFonts w:asciiTheme="minorHAnsi" w:hAnsiTheme="minorHAnsi" w:cstheme="minorHAnsi"/>
                <w:szCs w:val="24"/>
              </w:rPr>
              <w:t>ppkt.</w:t>
            </w:r>
            <w:r w:rsidR="00C466E7" w:rsidRPr="002D03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F3634" w:rsidRPr="002D03A7">
              <w:rPr>
                <w:rFonts w:asciiTheme="minorHAnsi" w:hAnsiTheme="minorHAnsi" w:cstheme="minorHAnsi"/>
                <w:szCs w:val="24"/>
              </w:rPr>
              <w:t>b</w:t>
            </w:r>
            <w:r w:rsidR="00101B1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03A7">
              <w:rPr>
                <w:rFonts w:asciiTheme="minorHAnsi" w:hAnsiTheme="minorHAnsi" w:cstheme="minorHAnsi"/>
                <w:b/>
                <w:szCs w:val="24"/>
              </w:rPr>
              <w:t>SWZ</w:t>
            </w:r>
            <w:r w:rsidRPr="002D03A7">
              <w:rPr>
                <w:rFonts w:asciiTheme="minorHAnsi" w:hAnsiTheme="minorHAnsi" w:cstheme="minorHAnsi"/>
                <w:szCs w:val="24"/>
              </w:rPr>
              <w:t xml:space="preserve"> warunkiem udziału</w:t>
            </w:r>
          </w:p>
        </w:tc>
        <w:tc>
          <w:tcPr>
            <w:tcW w:w="1979" w:type="dxa"/>
          </w:tcPr>
          <w:p w14:paraId="16E188A7" w14:textId="77777777" w:rsidR="004139D8" w:rsidRPr="002D03A7" w:rsidRDefault="004139D8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54420DF" w14:textId="77777777" w:rsidR="004139D8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INFORMACJA</w:t>
            </w:r>
          </w:p>
          <w:p w14:paraId="01ADE4D1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o podstawie do dysponowania osobą</w:t>
            </w:r>
          </w:p>
        </w:tc>
      </w:tr>
      <w:tr w:rsidR="0003253A" w:rsidRPr="002D03A7" w14:paraId="1E6A7F6E" w14:textId="77777777" w:rsidTr="004139D8">
        <w:tc>
          <w:tcPr>
            <w:tcW w:w="562" w:type="dxa"/>
          </w:tcPr>
          <w:p w14:paraId="52D66908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2127" w:type="dxa"/>
          </w:tcPr>
          <w:p w14:paraId="068827B3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3067B361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1559504E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253A" w:rsidRPr="002D03A7" w14:paraId="10406F12" w14:textId="77777777" w:rsidTr="004139D8">
        <w:tc>
          <w:tcPr>
            <w:tcW w:w="562" w:type="dxa"/>
          </w:tcPr>
          <w:p w14:paraId="76A75030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2.</w:t>
            </w:r>
          </w:p>
        </w:tc>
        <w:tc>
          <w:tcPr>
            <w:tcW w:w="2127" w:type="dxa"/>
          </w:tcPr>
          <w:p w14:paraId="0BBC283E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4C608E17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2F37F1B5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C1D1630" w14:textId="75DBEBA5" w:rsidR="004139D8" w:rsidRDefault="004139D8" w:rsidP="002D03A7">
      <w:pPr>
        <w:spacing w:line="276" w:lineRule="auto"/>
        <w:rPr>
          <w:rFonts w:asciiTheme="minorHAnsi" w:hAnsiTheme="minorHAnsi" w:cstheme="minorHAnsi"/>
          <w:szCs w:val="24"/>
        </w:rPr>
      </w:pPr>
    </w:p>
    <w:p w14:paraId="10EC1C38" w14:textId="77777777" w:rsidR="002D03A7" w:rsidRPr="002D03A7" w:rsidRDefault="002D03A7" w:rsidP="002D03A7">
      <w:pPr>
        <w:spacing w:line="276" w:lineRule="auto"/>
        <w:rPr>
          <w:rFonts w:asciiTheme="minorHAnsi" w:hAnsiTheme="minorHAnsi" w:cstheme="minorHAnsi"/>
          <w:szCs w:val="24"/>
        </w:rPr>
      </w:pPr>
    </w:p>
    <w:p w14:paraId="185F5F96" w14:textId="77777777" w:rsidR="002D03A7" w:rsidRPr="00D37695" w:rsidRDefault="002D03A7" w:rsidP="002D03A7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eastAsia="Calibri" w:hAnsi="Calibri" w:cs="Calibri"/>
        </w:rPr>
        <w:t>…………………………………………</w:t>
      </w:r>
    </w:p>
    <w:p w14:paraId="1DE2BE28" w14:textId="77777777" w:rsidR="002D03A7" w:rsidRPr="00D37695" w:rsidRDefault="002D03A7" w:rsidP="002D03A7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(podpis(y)kwalifikowany, zaufany lub osobisty elektroniczny </w:t>
      </w:r>
    </w:p>
    <w:p w14:paraId="1EA5D502" w14:textId="77777777" w:rsidR="002D03A7" w:rsidRPr="00D37695" w:rsidRDefault="002D03A7" w:rsidP="002D03A7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osób uprawnionych do reprezentacji wykonawcy, </w:t>
      </w:r>
    </w:p>
    <w:p w14:paraId="5AE96459" w14:textId="77777777" w:rsidR="002D03A7" w:rsidRPr="00D37695" w:rsidRDefault="002D03A7" w:rsidP="002D03A7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>w przypadku oferty wspólnej – podpis pełnomocnika wykonawców)</w:t>
      </w:r>
    </w:p>
    <w:p w14:paraId="7F49ED60" w14:textId="77777777" w:rsidR="004139D8" w:rsidRPr="002D03A7" w:rsidRDefault="004139D8" w:rsidP="002D03A7">
      <w:pPr>
        <w:spacing w:line="276" w:lineRule="auto"/>
        <w:rPr>
          <w:rFonts w:asciiTheme="minorHAnsi" w:hAnsiTheme="minorHAnsi" w:cstheme="minorHAnsi"/>
          <w:szCs w:val="24"/>
        </w:rPr>
      </w:pPr>
    </w:p>
    <w:sectPr w:rsidR="004139D8" w:rsidRPr="002D03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C4DAC" w14:textId="77777777" w:rsidR="00EC4A70" w:rsidRDefault="00EC4A70" w:rsidP="005B70EF">
      <w:r>
        <w:separator/>
      </w:r>
    </w:p>
  </w:endnote>
  <w:endnote w:type="continuationSeparator" w:id="0">
    <w:p w14:paraId="3C847BB9" w14:textId="77777777" w:rsidR="00EC4A70" w:rsidRDefault="00EC4A70" w:rsidP="005B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4BF77" w14:textId="77777777" w:rsidR="00EC4A70" w:rsidRDefault="00EC4A70" w:rsidP="005B70EF">
      <w:r>
        <w:separator/>
      </w:r>
    </w:p>
  </w:footnote>
  <w:footnote w:type="continuationSeparator" w:id="0">
    <w:p w14:paraId="22CC5F15" w14:textId="77777777" w:rsidR="00EC4A70" w:rsidRDefault="00EC4A70" w:rsidP="005B70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3A"/>
    <w:rsid w:val="0001244C"/>
    <w:rsid w:val="0003253A"/>
    <w:rsid w:val="00070906"/>
    <w:rsid w:val="000F3634"/>
    <w:rsid w:val="00100E53"/>
    <w:rsid w:val="00101B18"/>
    <w:rsid w:val="00122D52"/>
    <w:rsid w:val="00132127"/>
    <w:rsid w:val="00142629"/>
    <w:rsid w:val="001561DC"/>
    <w:rsid w:val="00163DCC"/>
    <w:rsid w:val="001672DD"/>
    <w:rsid w:val="00190EA7"/>
    <w:rsid w:val="001F1034"/>
    <w:rsid w:val="00225314"/>
    <w:rsid w:val="0027351F"/>
    <w:rsid w:val="002D03A7"/>
    <w:rsid w:val="002D4FC8"/>
    <w:rsid w:val="002E2123"/>
    <w:rsid w:val="002E23FC"/>
    <w:rsid w:val="0033317A"/>
    <w:rsid w:val="00371B02"/>
    <w:rsid w:val="00374443"/>
    <w:rsid w:val="0039330D"/>
    <w:rsid w:val="003B4942"/>
    <w:rsid w:val="0040131A"/>
    <w:rsid w:val="004139D8"/>
    <w:rsid w:val="00443BF3"/>
    <w:rsid w:val="00476C6E"/>
    <w:rsid w:val="004917EC"/>
    <w:rsid w:val="0054346B"/>
    <w:rsid w:val="00543A34"/>
    <w:rsid w:val="00571BE7"/>
    <w:rsid w:val="00584A44"/>
    <w:rsid w:val="005B70EF"/>
    <w:rsid w:val="005C5A86"/>
    <w:rsid w:val="005D64C5"/>
    <w:rsid w:val="00600E72"/>
    <w:rsid w:val="0063393D"/>
    <w:rsid w:val="00720B1B"/>
    <w:rsid w:val="0076118E"/>
    <w:rsid w:val="00783E50"/>
    <w:rsid w:val="00791BA4"/>
    <w:rsid w:val="008A4832"/>
    <w:rsid w:val="008F220C"/>
    <w:rsid w:val="00900E3E"/>
    <w:rsid w:val="00901169"/>
    <w:rsid w:val="00957118"/>
    <w:rsid w:val="009609DF"/>
    <w:rsid w:val="009839DD"/>
    <w:rsid w:val="009F096C"/>
    <w:rsid w:val="00A3556B"/>
    <w:rsid w:val="00C466E7"/>
    <w:rsid w:val="00C903D9"/>
    <w:rsid w:val="00CC2D80"/>
    <w:rsid w:val="00CD2560"/>
    <w:rsid w:val="00CF351B"/>
    <w:rsid w:val="00CF6ACA"/>
    <w:rsid w:val="00D31B62"/>
    <w:rsid w:val="00D355A3"/>
    <w:rsid w:val="00D5089E"/>
    <w:rsid w:val="00D53C0E"/>
    <w:rsid w:val="00DC09FB"/>
    <w:rsid w:val="00E1187B"/>
    <w:rsid w:val="00E83E24"/>
    <w:rsid w:val="00E901B5"/>
    <w:rsid w:val="00EA4F2A"/>
    <w:rsid w:val="00EC4A70"/>
    <w:rsid w:val="00EC69DA"/>
    <w:rsid w:val="00ED7B49"/>
    <w:rsid w:val="00F335CA"/>
    <w:rsid w:val="00F41614"/>
    <w:rsid w:val="00F54203"/>
    <w:rsid w:val="00F831D5"/>
    <w:rsid w:val="00FC300E"/>
    <w:rsid w:val="00FC72DB"/>
    <w:rsid w:val="00FD7AE9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0EB04"/>
  <w15:chartTrackingRefBased/>
  <w15:docId w15:val="{20DA7396-C986-4228-8168-05F988A6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31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1D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70EF"/>
  </w:style>
  <w:style w:type="paragraph" w:styleId="Stopka">
    <w:name w:val="footer"/>
    <w:basedOn w:val="Normalny"/>
    <w:link w:val="Stopka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D37A-C5DE-452B-98F0-512A3C91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rzembowska</dc:creator>
  <cp:keywords/>
  <dc:description/>
  <cp:lastModifiedBy>Karolina Kruczkowska</cp:lastModifiedBy>
  <cp:revision>6</cp:revision>
  <cp:lastPrinted>2020-03-03T08:55:00Z</cp:lastPrinted>
  <dcterms:created xsi:type="dcterms:W3CDTF">2022-04-04T07:48:00Z</dcterms:created>
  <dcterms:modified xsi:type="dcterms:W3CDTF">2022-06-06T07:16:00Z</dcterms:modified>
</cp:coreProperties>
</file>